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CC540A">
        <w:rPr>
          <w:rFonts w:ascii="Arial Narrow" w:hAnsi="Arial Narrow" w:cs="Arial Narrow"/>
          <w:b/>
        </w:rPr>
        <w:t>2020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SKP, k.s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 w:rsidR="00030EDA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E4345" w:rsidRPr="003E4345">
              <w:rPr>
                <w:rFonts w:ascii="Arial Narrow" w:hAnsi="Arial Narrow" w:cs="Arial Narrow"/>
                <w:sz w:val="22"/>
                <w:szCs w:val="22"/>
              </w:rPr>
              <w:t>13.08.2009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E1449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14495">
              <w:rPr>
                <w:rFonts w:ascii="Arial Narrow" w:hAnsi="Arial Narrow" w:cs="Arial Narrow"/>
                <w:sz w:val="22"/>
                <w:szCs w:val="22"/>
              </w:rPr>
              <w:t>sprostredkovateľská činnosť v oblasti obchodu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3E4345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SKP, k.s.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. nie je subjektom verejného záujmu (§ 2/14 ZoU).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CC540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C540A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CC540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72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CC540A" w:rsidP="007F68A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876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CC540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72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CC540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26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14495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>postupovať ako malá účtovná jednotka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14495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14495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14495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CC540A">
        <w:rPr>
          <w:rFonts w:ascii="Arial Narrow" w:hAnsi="Arial Narrow" w:cs="Arial Narrow"/>
          <w:b/>
          <w:sz w:val="22"/>
          <w:szCs w:val="22"/>
        </w:rPr>
        <w:t>31.10.2020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</w:t>
      </w:r>
      <w:r w:rsidR="00CC540A">
        <w:rPr>
          <w:rFonts w:ascii="Arial Narrow" w:hAnsi="Arial Narrow" w:cs="Arial Narrow"/>
          <w:sz w:val="22"/>
          <w:szCs w:val="22"/>
        </w:rPr>
        <w:t>020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DB32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DB32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DB32B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m. Hn. Veci a súbory vecí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B32BA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32" w:rsidRDefault="00C95832">
      <w:r>
        <w:separator/>
      </w:r>
    </w:p>
  </w:endnote>
  <w:endnote w:type="continuationSeparator" w:id="0">
    <w:p w:rsidR="00C95832" w:rsidRDefault="00C9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CC540A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32" w:rsidRDefault="00C95832">
      <w:r>
        <w:separator/>
      </w:r>
    </w:p>
  </w:footnote>
  <w:footnote w:type="continuationSeparator" w:id="0">
    <w:p w:rsidR="00C95832" w:rsidRDefault="00C9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FC5AF4" w:rsidRPr="00FC5AF4">
      <w:rPr>
        <w:rFonts w:ascii="Arial" w:hAnsi="Arial" w:cs="Arial"/>
        <w:sz w:val="22"/>
        <w:szCs w:val="22"/>
      </w:rPr>
      <w:t>4491569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FC5AF4" w:rsidRPr="00FC5AF4">
      <w:rPr>
        <w:rFonts w:ascii="Arial" w:hAnsi="Arial" w:cs="Arial"/>
        <w:sz w:val="22"/>
        <w:szCs w:val="22"/>
      </w:rPr>
      <w:t>2022868958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30EDA"/>
    <w:rsid w:val="000452CC"/>
    <w:rsid w:val="000F536E"/>
    <w:rsid w:val="00122087"/>
    <w:rsid w:val="00126913"/>
    <w:rsid w:val="0016737E"/>
    <w:rsid w:val="0020519D"/>
    <w:rsid w:val="00223338"/>
    <w:rsid w:val="00241FBA"/>
    <w:rsid w:val="00250687"/>
    <w:rsid w:val="002C22E1"/>
    <w:rsid w:val="002C474D"/>
    <w:rsid w:val="003E4345"/>
    <w:rsid w:val="00464800"/>
    <w:rsid w:val="0048303C"/>
    <w:rsid w:val="00512727"/>
    <w:rsid w:val="0059191A"/>
    <w:rsid w:val="00616D19"/>
    <w:rsid w:val="00622C2B"/>
    <w:rsid w:val="00686498"/>
    <w:rsid w:val="006C5779"/>
    <w:rsid w:val="006D3647"/>
    <w:rsid w:val="007A6CE2"/>
    <w:rsid w:val="007A7A03"/>
    <w:rsid w:val="007F68A0"/>
    <w:rsid w:val="00860EE4"/>
    <w:rsid w:val="00945E58"/>
    <w:rsid w:val="009A07C8"/>
    <w:rsid w:val="009E519E"/>
    <w:rsid w:val="00AE7E78"/>
    <w:rsid w:val="00B42CFA"/>
    <w:rsid w:val="00B912C9"/>
    <w:rsid w:val="00BD689E"/>
    <w:rsid w:val="00BF2552"/>
    <w:rsid w:val="00C90F28"/>
    <w:rsid w:val="00C95832"/>
    <w:rsid w:val="00CC540A"/>
    <w:rsid w:val="00D51EF4"/>
    <w:rsid w:val="00D96A4B"/>
    <w:rsid w:val="00DB32BA"/>
    <w:rsid w:val="00DC4730"/>
    <w:rsid w:val="00E14495"/>
    <w:rsid w:val="00E965C1"/>
    <w:rsid w:val="00F15BDE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F9309C"/>
  <w15:chartTrackingRefBased/>
  <w15:docId w15:val="{928E7793-3F8C-4AE7-82A6-70A8B3A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DDD0-201E-49D9-BB93-69E0BB9A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1-06-30T15:05:00Z</dcterms:created>
  <dcterms:modified xsi:type="dcterms:W3CDTF">2021-06-30T15:05:00Z</dcterms:modified>
</cp:coreProperties>
</file>